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2B54" w14:textId="77777777"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</w:p>
    <w:p w14:paraId="4856FD99" w14:textId="77777777" w:rsidR="004976DF" w:rsidRPr="00C71317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14:paraId="4C4BA661" w14:textId="77777777" w:rsidR="00D92448" w:rsidRPr="00806A06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77777777" w:rsidR="00067BED" w:rsidRPr="000C778D" w:rsidRDefault="00926535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20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24D04E76" w14:textId="58F6E7E2" w:rsidR="00495B52" w:rsidRDefault="00495B52" w:rsidP="00495B52">
      <w:pPr>
        <w:jc w:val="both"/>
        <w:rPr>
          <w:rFonts w:ascii="Tahoma" w:hAnsi="Tahoma" w:cs="Tahoma"/>
          <w:sz w:val="20"/>
          <w:szCs w:val="20"/>
          <w:rtl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665ECF6B" w14:textId="77777777" w:rsidR="00495B52" w:rsidRDefault="00495B52" w:rsidP="00495B52">
      <w:pPr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</w:p>
    <w:p w14:paraId="5E4831CF" w14:textId="7874E283" w:rsidR="00495B52" w:rsidRPr="00163223" w:rsidRDefault="00495B52" w:rsidP="00495B52">
      <w:pPr>
        <w:jc w:val="both"/>
        <w:rPr>
          <w:rFonts w:ascii="Tahoma" w:hAnsi="Tahoma" w:cs="Tahoma"/>
          <w:color w:val="000000"/>
          <w:sz w:val="20"/>
          <w:szCs w:val="20"/>
          <w:rtl/>
          <w:lang w:val="en-US"/>
        </w:rPr>
      </w:pP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This </w:t>
      </w:r>
      <w:r>
        <w:rPr>
          <w:rFonts w:ascii="Tahoma" w:hAnsi="Tahoma" w:cs="Tahoma"/>
          <w:color w:val="000000"/>
          <w:sz w:val="20"/>
          <w:szCs w:val="20"/>
          <w:lang w:val="en-US"/>
        </w:rPr>
        <w:t>call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is also providing support for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pilot project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for companies who wish to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pilot, scale-up 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and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dapt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their new </w:t>
      </w:r>
      <w:r w:rsidRPr="00163223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innovative technologies</w:t>
      </w:r>
      <w:r w:rsidRPr="00163223">
        <w:rPr>
          <w:rFonts w:ascii="Tahoma" w:hAnsi="Tahoma" w:cs="Tahoma"/>
          <w:color w:val="000000"/>
          <w:sz w:val="20"/>
          <w:szCs w:val="20"/>
          <w:lang w:val="en-US"/>
        </w:rPr>
        <w:t xml:space="preserve"> and solutions to the Chinese market and entities’ specific needs.</w:t>
      </w:r>
    </w:p>
    <w:p w14:paraId="348E128A" w14:textId="77777777"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77777777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14:paraId="6F6B8F6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</w:t>
      </w:r>
      <w:proofErr w:type="gramStart"/>
      <w:r w:rsidR="00F526D5" w:rsidRPr="002921CD">
        <w:rPr>
          <w:rFonts w:ascii="Segoe UI" w:hAnsi="Segoe UI" w:cs="Segoe UI" w:hint="eastAsia"/>
          <w:lang w:val="en-IN" w:eastAsia="en-IN"/>
        </w:rPr>
        <w:t>have to</w:t>
      </w:r>
      <w:proofErr w:type="gramEnd"/>
      <w:r w:rsidR="00F526D5" w:rsidRPr="002921CD">
        <w:rPr>
          <w:rFonts w:ascii="Segoe UI" w:hAnsi="Segoe UI" w:cs="Segoe UI" w:hint="eastAsia"/>
          <w:lang w:val="en-IN" w:eastAsia="en-IN"/>
        </w:rPr>
        <w:t xml:space="preserve">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4AED567F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77777777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600ED540" w14:textId="77777777" w:rsidR="002C4CB6" w:rsidRDefault="00276746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926535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14:paraId="3417EC51" w14:textId="77777777" w:rsidR="0046315E" w:rsidRDefault="00276746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BodyText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25DA96DA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is required to submit the full IIA application, in accordance with </w:t>
      </w:r>
      <w:r>
        <w:rPr>
          <w:rFonts w:ascii="Tahoma" w:hAnsi="Tahoma" w:cs="Tahoma"/>
          <w:iCs/>
          <w:color w:val="000000"/>
          <w:sz w:val="20"/>
          <w:szCs w:val="20"/>
          <w:lang w:val="en-US"/>
        </w:rPr>
        <w:t>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1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2" w:history="1">
        <w:r w:rsidRPr="00C27D0E">
          <w:rPr>
            <w:rStyle w:val="Hyperlink"/>
            <w:rFonts w:ascii="Tahoma" w:hAnsi="Tahoma" w:cs="Tahoma"/>
            <w:sz w:val="20"/>
            <w:szCs w:val="20"/>
            <w:lang w:val="en-US"/>
          </w:rPr>
          <w:t>IIA’s 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TableGrid"/>
        <w:tblW w:w="8804" w:type="dxa"/>
        <w:jc w:val="center"/>
        <w:tblLook w:val="04A0" w:firstRow="1" w:lastRow="0" w:firstColumn="1" w:lastColumn="0" w:noHBand="0" w:noVBand="1"/>
      </w:tblPr>
      <w:tblGrid>
        <w:gridCol w:w="4815"/>
        <w:gridCol w:w="2268"/>
        <w:gridCol w:w="1721"/>
      </w:tblGrid>
      <w:tr w:rsidR="004562F8" w:rsidRPr="00DB16F5" w14:paraId="719B4AEC" w14:textId="77777777" w:rsidTr="001C4062">
        <w:trPr>
          <w:jc w:val="center"/>
        </w:trPr>
        <w:tc>
          <w:tcPr>
            <w:tcW w:w="4815" w:type="dxa"/>
            <w:shd w:val="clear" w:color="auto" w:fill="C6D9F1" w:themeFill="text2" w:themeFillTint="33"/>
            <w:vAlign w:val="center"/>
          </w:tcPr>
          <w:p w14:paraId="1B407C2B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13E84C39" w14:textId="26ED2A01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Taiwan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14:paraId="51C0EEF0" w14:textId="77777777" w:rsidR="004562F8" w:rsidRPr="007D5CB1" w:rsidRDefault="004562F8" w:rsidP="00CE6B3D">
            <w:pPr>
              <w:spacing w:line="264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Israel</w:t>
            </w:r>
          </w:p>
        </w:tc>
      </w:tr>
      <w:tr w:rsidR="004562F8" w:rsidRPr="00DB16F5" w14:paraId="1B488F41" w14:textId="77777777" w:rsidTr="001C4062">
        <w:trPr>
          <w:jc w:val="center"/>
        </w:trPr>
        <w:tc>
          <w:tcPr>
            <w:tcW w:w="4815" w:type="dxa"/>
            <w:vAlign w:val="center"/>
          </w:tcPr>
          <w:p w14:paraId="6D96227D" w14:textId="77777777" w:rsidR="004562F8" w:rsidRPr="007D5CB1" w:rsidRDefault="004562F8" w:rsidP="001C406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2268" w:type="dxa"/>
            <w:vAlign w:val="center"/>
          </w:tcPr>
          <w:p w14:paraId="33B5FED6" w14:textId="0605EB6F" w:rsidR="004562F8" w:rsidRPr="007D5CB1" w:rsidRDefault="004562F8" w:rsidP="00CE6B3D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05/05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/2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02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</w:p>
        </w:tc>
        <w:tc>
          <w:tcPr>
            <w:tcW w:w="1721" w:type="dxa"/>
            <w:vAlign w:val="center"/>
          </w:tcPr>
          <w:p w14:paraId="67FE2118" w14:textId="3BD2A273" w:rsidR="004562F8" w:rsidRPr="007D5CB1" w:rsidRDefault="004562F8" w:rsidP="00CE6B3D">
            <w:pPr>
              <w:spacing w:line="264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6/07/2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>02</w:t>
            </w: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0</w:t>
            </w:r>
          </w:p>
        </w:tc>
      </w:tr>
      <w:tr w:rsidR="004562F8" w:rsidRPr="00DB16F5" w14:paraId="207DC89B" w14:textId="77777777" w:rsidTr="001C4062">
        <w:trPr>
          <w:jc w:val="center"/>
        </w:trPr>
        <w:tc>
          <w:tcPr>
            <w:tcW w:w="4815" w:type="dxa"/>
            <w:vAlign w:val="center"/>
          </w:tcPr>
          <w:p w14:paraId="49AC7BEA" w14:textId="701E7CB3" w:rsidR="004562F8" w:rsidRPr="007D5CB1" w:rsidRDefault="00C27D0E" w:rsidP="001C406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="004562F8"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 w:rsidR="004562F8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2268" w:type="dxa"/>
            <w:vAlign w:val="center"/>
          </w:tcPr>
          <w:p w14:paraId="791AAEE6" w14:textId="3E49A21C" w:rsidR="004562F8" w:rsidRPr="007D5CB1" w:rsidRDefault="00A055D6" w:rsidP="00CE6B3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09-16/11</w:t>
            </w:r>
            <w:r w:rsidR="004562F8"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/20</w:t>
            </w:r>
            <w:r w:rsidR="004562F8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</w:p>
        </w:tc>
        <w:tc>
          <w:tcPr>
            <w:tcW w:w="1721" w:type="dxa"/>
            <w:vAlign w:val="center"/>
          </w:tcPr>
          <w:p w14:paraId="0FB4A72B" w14:textId="4662FB8E" w:rsidR="004562F8" w:rsidRPr="007D5CB1" w:rsidRDefault="00C27D0E" w:rsidP="00CE6B3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09/12/</w:t>
            </w:r>
            <w:r w:rsidR="004562F8"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  <w:r w:rsidR="004562F8">
              <w:rPr>
                <w:rFonts w:asciiTheme="minorHAnsi" w:hAnsiTheme="minorHAnsi" w:cstheme="minorHAnsi"/>
                <w:b/>
                <w:bCs/>
                <w:color w:val="C00000"/>
              </w:rPr>
              <w:t>20</w:t>
            </w:r>
          </w:p>
        </w:tc>
      </w:tr>
      <w:tr w:rsidR="004562F8" w:rsidRPr="00DB16F5" w14:paraId="12DA6A26" w14:textId="77777777" w:rsidTr="001C406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4562F8" w:rsidRPr="007D5CB1" w:rsidRDefault="004562F8" w:rsidP="001C406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77777777" w:rsidR="004562F8" w:rsidRPr="007D5CB1" w:rsidRDefault="004562F8" w:rsidP="004562F8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7D5CB1">
              <w:rPr>
                <w:rFonts w:asciiTheme="minorHAnsi" w:hAnsiTheme="minorHAnsi" w:cstheme="minorHAnsi"/>
                <w:b/>
                <w:bCs/>
                <w:color w:val="C00000"/>
              </w:rPr>
              <w:t>February-March 2021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13E457E0" w:rsidR="008C29B0" w:rsidRDefault="008C29B0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</w:p>
    <w:p w14:paraId="3A0BDE94" w14:textId="77777777" w:rsidR="00292E22" w:rsidRPr="007B3911" w:rsidRDefault="00292E22" w:rsidP="0046315E">
      <w:pPr>
        <w:rPr>
          <w:rFonts w:ascii="Segoe UI" w:hAnsi="Segoe UI" w:cs="Segoe UI"/>
          <w:sz w:val="12"/>
          <w:szCs w:val="12"/>
        </w:rPr>
      </w:pPr>
    </w:p>
    <w:p w14:paraId="2BC53ED7" w14:textId="77777777" w:rsidR="00F9186B" w:rsidRPr="008F2501" w:rsidRDefault="00926535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896E5" wp14:editId="6991BDE5">
                <wp:simplePos x="0" y="0"/>
                <wp:positionH relativeFrom="column">
                  <wp:posOffset>-57785</wp:posOffset>
                </wp:positionH>
                <wp:positionV relativeFrom="paragraph">
                  <wp:posOffset>38100</wp:posOffset>
                </wp:positionV>
                <wp:extent cx="2828925" cy="13906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840C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3B3B720A" w14:textId="5E629DCC" w:rsidR="00744908" w:rsidRPr="009B5CAA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C92E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Adi Maller</w:t>
                            </w:r>
                          </w:p>
                          <w:p w14:paraId="7292AD84" w14:textId="77777777" w:rsidR="00744908" w:rsidRPr="0071291E" w:rsidRDefault="00926535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14:paraId="00179087" w14:textId="77777777" w:rsidR="00744908" w:rsidRPr="0071291E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uthorit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E27A96D" w14:textId="4D3AF2AD" w:rsidR="00744908" w:rsidRDefault="00926535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Email:</w:t>
                            </w:r>
                            <w:r w:rsidR="005B04ED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hyperlink r:id="rId13" w:history="1">
                              <w:r w:rsidR="00C92E10" w:rsidRPr="00F75361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APAC@innovationisrael.org.il</w:t>
                              </w:r>
                            </w:hyperlink>
                          </w:p>
                          <w:p w14:paraId="129B8BE6" w14:textId="77777777"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96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pt;width:222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">
                <v:textbox>
                  <w:txbxContent>
                    <w:p w14:paraId="0DA9840C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3B3B720A" w14:textId="5E629DCC" w:rsidR="00744908" w:rsidRPr="009B5CAA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C92E10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Adi Maller</w:t>
                      </w:r>
                    </w:p>
                    <w:p w14:paraId="7292AD84" w14:textId="77777777" w:rsidR="00744908" w:rsidRPr="0071291E" w:rsidRDefault="00926535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14:paraId="00179087" w14:textId="77777777" w:rsidR="00744908" w:rsidRPr="0071291E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Authorit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E27A96D" w14:textId="4D3AF2AD" w:rsidR="00744908" w:rsidRDefault="00926535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Email:</w:t>
                      </w:r>
                      <w:r w:rsidR="005B04ED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hyperlink r:id="rId14" w:history="1">
                        <w:r w:rsidR="00C92E10" w:rsidRPr="00F75361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APAC@innovationisrael.org.il</w:t>
                        </w:r>
                      </w:hyperlink>
                    </w:p>
                    <w:p w14:paraId="129B8BE6" w14:textId="77777777"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EF587" wp14:editId="7F8DEEC4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A147" w14:textId="77777777" w:rsidR="00744908" w:rsidRPr="00A229B7" w:rsidRDefault="00926535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14:paraId="5F82EABF" w14:textId="77777777" w:rsidR="00744908" w:rsidRPr="00CA14F3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14:paraId="3C7485F1" w14:textId="77777777" w:rsidR="00331CB3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14:paraId="5D433F3F" w14:textId="77777777"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ITRI International Ce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77DE45C6" w14:textId="77777777" w:rsidR="00331CB3" w:rsidRPr="00E80019" w:rsidRDefault="00926535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14:paraId="2527C0BB" w14:textId="77777777" w:rsidR="00A229B7" w:rsidRDefault="00926535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5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14:paraId="01198CE5" w14:textId="77777777"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14:paraId="4C3EE131" w14:textId="77777777"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14:paraId="2351F0E4" w14:textId="77777777"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99322D6" w14:textId="77777777"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EF587" id="Text Box 19" o:spid="_x0000_s1027" type="#_x0000_t202" style="position:absolute;margin-left:231.7pt;margin-top:3.5pt;width:230.2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">
                <v:textbox>
                  <w:txbxContent>
                    <w:p w14:paraId="22C7A147" w14:textId="77777777" w:rsidR="00744908" w:rsidRPr="00A229B7" w:rsidRDefault="00926535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14:paraId="5F82EABF" w14:textId="77777777" w:rsidR="00744908" w:rsidRPr="00CA14F3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14:paraId="3C7485F1" w14:textId="77777777" w:rsidR="00331CB3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14:paraId="5D433F3F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ITRI International Ce</w:t>
                      </w:r>
                      <w:bookmarkStart w:id="5" w:name="_GoBack"/>
                      <w:bookmarkEnd w:id="5"/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77DE45C6" w14:textId="77777777" w:rsidR="00331CB3" w:rsidRPr="00E80019" w:rsidRDefault="00926535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14:paraId="2527C0BB" w14:textId="77777777" w:rsidR="00A229B7" w:rsidRDefault="00926535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6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14:paraId="01198CE5" w14:textId="77777777"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14:paraId="4C3EE131" w14:textId="77777777"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14:paraId="2351F0E4" w14:textId="77777777"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199322D6" w14:textId="77777777"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1E6A" w14:textId="77777777" w:rsidR="00276746" w:rsidRDefault="00276746">
      <w:r>
        <w:separator/>
      </w:r>
    </w:p>
  </w:endnote>
  <w:endnote w:type="continuationSeparator" w:id="0">
    <w:p w14:paraId="127E5302" w14:textId="77777777" w:rsidR="00276746" w:rsidRDefault="0027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6189" w14:textId="77777777" w:rsidR="00744908" w:rsidRDefault="00926535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795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ADB3" w14:textId="77777777" w:rsidR="00744908" w:rsidRDefault="00926535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TW"/>
      </w:rPr>
      <w:drawing>
        <wp:anchor distT="0" distB="0" distL="114300" distR="114300" simplePos="0" relativeHeight="251661312" behindDoc="0" locked="0" layoutInCell="1" allowOverlap="1" wp14:anchorId="40B36AEC" wp14:editId="3E19A92A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2336" behindDoc="0" locked="0" layoutInCell="1" allowOverlap="1" wp14:anchorId="797B8A65" wp14:editId="1379323D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0288" behindDoc="0" locked="0" layoutInCell="1" allowOverlap="1" wp14:anchorId="2B891738" wp14:editId="454C76A4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38B6" w14:textId="77777777" w:rsidR="00744908" w:rsidRPr="0071291E" w:rsidRDefault="00926535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EB796" w14:textId="77777777" w:rsidR="00276746" w:rsidRDefault="00276746">
      <w:r>
        <w:separator/>
      </w:r>
    </w:p>
  </w:footnote>
  <w:footnote w:type="continuationSeparator" w:id="0">
    <w:p w14:paraId="40D2CCEF" w14:textId="77777777" w:rsidR="00276746" w:rsidRDefault="0027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53ED" w14:textId="77777777" w:rsidR="00744908" w:rsidRPr="00806A06" w:rsidRDefault="00926535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w:drawing>
        <wp:inline distT="0" distB="0" distL="0" distR="0" wp14:anchorId="2F8E4E71" wp14:editId="01640AAA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9C56A" wp14:editId="0A17736A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2049" style="width:525.75pt;height:795pt;margin-top:-10.7pt;margin-left:-3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243f60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71AB" w14:textId="77777777" w:rsidR="00744908" w:rsidRPr="00806A06" w:rsidRDefault="00926535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1704D5E" wp14:editId="6C54D62E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gUAmY+E3i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225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7D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2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hyperlink" Target="mailto:APAC@innovationisrael.org.i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thanting@itri.org.t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hanting@itri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novationisrael.org.il/international/rnd/bilater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hyperlink" Target="mailto:APAC@innovationisrael.org.i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7E10-F7E3-4F71-BD5C-AC83DD7D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Adi Maller</cp:lastModifiedBy>
  <cp:revision>2</cp:revision>
  <dcterms:created xsi:type="dcterms:W3CDTF">2020-09-22T10:24:00Z</dcterms:created>
  <dcterms:modified xsi:type="dcterms:W3CDTF">2020-09-22T10:24:00Z</dcterms:modified>
</cp:coreProperties>
</file>